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6D76" w14:textId="0C4FB716" w:rsidR="005C6B42" w:rsidRDefault="005C6B42" w:rsidP="005C6B42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Spett.le Comune di Giaveno</w:t>
      </w:r>
    </w:p>
    <w:p w14:paraId="37E13F3E" w14:textId="77777777" w:rsidR="005C6B42" w:rsidRDefault="005C6B42" w:rsidP="005C6B42">
      <w:pPr>
        <w:spacing w:after="0" w:line="240" w:lineRule="auto"/>
        <w:jc w:val="right"/>
        <w:rPr>
          <w:b/>
          <w:bCs/>
        </w:rPr>
      </w:pPr>
    </w:p>
    <w:p w14:paraId="3F82828B" w14:textId="77777777" w:rsidR="005C6B42" w:rsidRDefault="005C6B42" w:rsidP="005C6B42">
      <w:pPr>
        <w:spacing w:after="0" w:line="240" w:lineRule="auto"/>
        <w:rPr>
          <w:b/>
          <w:bCs/>
        </w:rPr>
      </w:pPr>
    </w:p>
    <w:p w14:paraId="31E7E886" w14:textId="043F8D94" w:rsidR="00D76DCC" w:rsidRPr="00244B08" w:rsidRDefault="00D76DCC" w:rsidP="009E1B3B">
      <w:pPr>
        <w:jc w:val="both"/>
        <w:rPr>
          <w:rFonts w:cstheme="minorHAnsi"/>
        </w:rPr>
      </w:pPr>
      <w:r w:rsidRPr="00244B08">
        <w:rPr>
          <w:rFonts w:cstheme="minorHAnsi"/>
          <w:b/>
          <w:bCs/>
        </w:rPr>
        <w:t xml:space="preserve">Oggetto: </w:t>
      </w:r>
      <w:r w:rsidR="009E1B3B" w:rsidRPr="00244B08">
        <w:rPr>
          <w:rFonts w:cstheme="minorHAnsi"/>
          <w:b/>
          <w:bCs/>
        </w:rPr>
        <w:t>Domanda di partecipazione all’Avviso pubblico per la selezione di Enti del Terzo Settore disponibili alla co-progettazione in materia di servizi extrascolastici ed assistenza mensa con il Comune di Giaveno</w:t>
      </w:r>
      <w:r w:rsidR="009E1B3B" w:rsidRPr="00244B08">
        <w:rPr>
          <w:rFonts w:cstheme="minorHAnsi"/>
          <w:b/>
          <w:bCs/>
        </w:rPr>
        <w:t>.</w:t>
      </w:r>
    </w:p>
    <w:p w14:paraId="28D03CE4" w14:textId="77777777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>Il/la sottoscritto/a:</w:t>
      </w:r>
    </w:p>
    <w:p w14:paraId="23142BD0" w14:textId="2C3B1AD3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07BB61E" w14:textId="731A170D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 xml:space="preserve">Codice fiscale __________________ nato/a </w:t>
      </w:r>
      <w:proofErr w:type="spellStart"/>
      <w:r w:rsidRPr="00244B08">
        <w:rPr>
          <w:rFonts w:cstheme="minorHAnsi"/>
        </w:rPr>
        <w:t>a</w:t>
      </w:r>
      <w:proofErr w:type="spellEnd"/>
      <w:r w:rsidRPr="00244B08">
        <w:rPr>
          <w:rFonts w:cstheme="minorHAnsi"/>
        </w:rPr>
        <w:t xml:space="preserve"> __________________ il ___________</w:t>
      </w:r>
      <w:r w:rsidRPr="00244B08">
        <w:rPr>
          <w:rFonts w:cstheme="minorHAnsi"/>
        </w:rPr>
        <w:br/>
        <w:t>residente a __________________________ in via ___________________ n° _______ CAP ________</w:t>
      </w:r>
    </w:p>
    <w:p w14:paraId="7D2BB501" w14:textId="4E69D1FF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>in qualità di (es. legale rappresentante, altro soggetto con potere di firma*</w:t>
      </w:r>
      <w:r w:rsidRPr="00244B08">
        <w:rPr>
          <w:rStyle w:val="Rimandonotaapidipagina"/>
          <w:rFonts w:cstheme="minorHAnsi"/>
        </w:rPr>
        <w:footnoteReference w:id="1"/>
      </w:r>
      <w:r w:rsidRPr="00244B08">
        <w:rPr>
          <w:rFonts w:cstheme="minorHAnsi"/>
        </w:rPr>
        <w:t>) ___________________</w:t>
      </w:r>
    </w:p>
    <w:p w14:paraId="10CBD570" w14:textId="653408C1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>dell’Ente _________________________________________________________________________</w:t>
      </w:r>
      <w:r w:rsidRPr="00244B08">
        <w:rPr>
          <w:rFonts w:cstheme="minorHAnsi"/>
        </w:rPr>
        <w:br/>
        <w:t>avente sede legale in via/piazza _______________________________________________________</w:t>
      </w:r>
      <w:r w:rsidRPr="00244B08">
        <w:rPr>
          <w:rFonts w:cstheme="minorHAnsi"/>
        </w:rPr>
        <w:br/>
        <w:t>Comune ____________________________________ CAP __________________________</w:t>
      </w:r>
      <w:r w:rsidRPr="00244B08">
        <w:rPr>
          <w:rFonts w:cstheme="minorHAnsi"/>
        </w:rPr>
        <w:br/>
        <w:t>partita I.V.A. ________________________ codice fiscale ______________________________</w:t>
      </w:r>
      <w:r w:rsidRPr="00244B08">
        <w:rPr>
          <w:rFonts w:cstheme="minorHAnsi"/>
        </w:rPr>
        <w:br/>
        <w:t>telefono __________________ PEC ___________________________________________________</w:t>
      </w:r>
    </w:p>
    <w:p w14:paraId="76C7D6B7" w14:textId="77777777" w:rsidR="00D76DCC" w:rsidRPr="00244B08" w:rsidRDefault="00D76DCC" w:rsidP="00D76DCC">
      <w:pPr>
        <w:spacing w:after="0" w:line="360" w:lineRule="auto"/>
        <w:jc w:val="both"/>
        <w:rPr>
          <w:rFonts w:cstheme="minorHAnsi"/>
        </w:rPr>
      </w:pPr>
      <w:r w:rsidRPr="00244B08">
        <w:rPr>
          <w:rFonts w:cstheme="minorHAnsi"/>
        </w:rPr>
        <w:t>in virtù di quanto previsto dall’Avviso pubblico per la selezione di Enti del Terzo Settore disponibili alla co-progettazione “___________________” con il Comune di Giaveno</w:t>
      </w:r>
    </w:p>
    <w:p w14:paraId="6B85310D" w14:textId="77777777" w:rsidR="00D76DCC" w:rsidRPr="00244B08" w:rsidRDefault="00D76DCC" w:rsidP="00D76DCC">
      <w:pPr>
        <w:spacing w:after="0" w:line="360" w:lineRule="auto"/>
        <w:jc w:val="center"/>
        <w:rPr>
          <w:rFonts w:cstheme="minorHAnsi"/>
        </w:rPr>
      </w:pPr>
      <w:r w:rsidRPr="00244B08">
        <w:rPr>
          <w:rFonts w:cstheme="minorHAnsi"/>
          <w:b/>
          <w:bCs/>
        </w:rPr>
        <w:t>CHIEDE</w:t>
      </w:r>
      <w:r w:rsidRPr="00244B08">
        <w:rPr>
          <w:rFonts w:cstheme="minorHAnsi"/>
        </w:rPr>
        <w:br/>
        <w:t>di partecipare al presente Avviso come soggetto singolo</w:t>
      </w:r>
    </w:p>
    <w:p w14:paraId="6FB7A240" w14:textId="77777777" w:rsidR="00D76DCC" w:rsidRPr="00244B08" w:rsidRDefault="00D76DCC" w:rsidP="00D76DCC">
      <w:pPr>
        <w:spacing w:after="0" w:line="360" w:lineRule="auto"/>
        <w:jc w:val="center"/>
        <w:rPr>
          <w:rFonts w:cstheme="minorHAnsi"/>
        </w:rPr>
      </w:pPr>
      <w:r w:rsidRPr="00244B08">
        <w:rPr>
          <w:rFonts w:cstheme="minorHAnsi"/>
          <w:b/>
          <w:bCs/>
        </w:rPr>
        <w:t>E DICHIARA</w:t>
      </w:r>
    </w:p>
    <w:p w14:paraId="72D86C0E" w14:textId="5103C5D1" w:rsidR="00D76DCC" w:rsidRPr="00244B08" w:rsidRDefault="00D76DCC" w:rsidP="009E1B3B">
      <w:pPr>
        <w:pStyle w:val="Paragrafoelenco"/>
        <w:numPr>
          <w:ilvl w:val="0"/>
          <w:numId w:val="3"/>
        </w:numPr>
        <w:spacing w:after="0" w:line="360" w:lineRule="auto"/>
        <w:ind w:left="360"/>
        <w:jc w:val="both"/>
        <w:rPr>
          <w:rFonts w:cstheme="minorHAnsi"/>
        </w:rPr>
      </w:pPr>
      <w:r w:rsidRPr="00244B08">
        <w:rPr>
          <w:rFonts w:cstheme="minorHAnsi"/>
        </w:rPr>
        <w:t>di essere consapevole delle sanzioni penali richiamate dall'art. 76 del D.P.R. n. 445 del 28 dicembre 2000 in caso di dichiarazioni mendaci, e della decadenza dei benefici eventualmente conseguenti al provvedimento emanato sulla base di dichiarazioni non veritiere, di cui all’art. 75 del DPR n. 445 del 28 dicembre 2000, ai sensi e per gli effetti dell'art. 47 del citato DPR n. 445 del 2000, sotto la propria responsabilità.</w:t>
      </w:r>
    </w:p>
    <w:p w14:paraId="7A5E5480" w14:textId="684EF940" w:rsidR="00884CDA" w:rsidRPr="00244B08" w:rsidRDefault="00884CDA" w:rsidP="009E1B3B">
      <w:pPr>
        <w:pStyle w:val="Paragrafoelenco"/>
        <w:numPr>
          <w:ilvl w:val="0"/>
          <w:numId w:val="3"/>
        </w:numPr>
        <w:spacing w:after="0" w:line="360" w:lineRule="auto"/>
        <w:ind w:left="360"/>
        <w:jc w:val="both"/>
        <w:rPr>
          <w:rFonts w:cstheme="minorHAnsi"/>
        </w:rPr>
      </w:pPr>
      <w:bookmarkStart w:id="0" w:name="_Hlk198813761"/>
      <w:r w:rsidRPr="00244B08">
        <w:rPr>
          <w:rFonts w:cstheme="minorHAnsi"/>
        </w:rPr>
        <w:t>di essere in possesso - ai fini della partecipazione alla procedura ad evidenza pubblica - dei requisiti previsti dall’Avviso pubblico;</w:t>
      </w:r>
    </w:p>
    <w:p w14:paraId="3A41CEE5" w14:textId="4776D11B" w:rsidR="00884CDA" w:rsidRPr="00244B08" w:rsidRDefault="00884CDA" w:rsidP="009E1B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244B08">
        <w:rPr>
          <w:rFonts w:cstheme="minorHAnsi"/>
        </w:rPr>
        <w:t>di essere in possesso, in analogia con quanto previsto dal Codice dei contratti pubblici (</w:t>
      </w:r>
      <w:proofErr w:type="spellStart"/>
      <w:r w:rsidRPr="00244B08">
        <w:rPr>
          <w:rFonts w:cstheme="minorHAnsi"/>
        </w:rPr>
        <w:t>D.Lgs</w:t>
      </w:r>
      <w:proofErr w:type="spellEnd"/>
      <w:r w:rsidRPr="00244B08">
        <w:rPr>
          <w:rFonts w:cstheme="minorHAnsi"/>
        </w:rPr>
        <w:t xml:space="preserve"> 36/2023 e </w:t>
      </w:r>
      <w:proofErr w:type="spellStart"/>
      <w:r w:rsidRPr="00244B08">
        <w:rPr>
          <w:rFonts w:cstheme="minorHAnsi"/>
        </w:rPr>
        <w:t>smi</w:t>
      </w:r>
      <w:proofErr w:type="spellEnd"/>
      <w:r w:rsidRPr="00244B08">
        <w:rPr>
          <w:rFonts w:cstheme="minorHAnsi"/>
        </w:rPr>
        <w:t>), a pena di esclusione, dei requisiti di ordine generale, di cui agli artt. 94 e 95;</w:t>
      </w:r>
    </w:p>
    <w:p w14:paraId="4B8375FA" w14:textId="3639F7D7" w:rsidR="009E1B3B" w:rsidRPr="00244B08" w:rsidRDefault="009E1B3B" w:rsidP="009E1B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244B08">
        <w:rPr>
          <w:rFonts w:cstheme="minorHAnsi"/>
        </w:rPr>
        <w:t>di accettare e aderire ai protocolli della Città di Giaveno finalizzati alla prevenzione e al contrasto di fenomeni di illegalità ed alle clausole ivi contenute, in quanto compatibili</w:t>
      </w:r>
      <w:r w:rsidRPr="00244B08">
        <w:rPr>
          <w:rFonts w:cstheme="minorHAnsi"/>
        </w:rPr>
        <w:t>;</w:t>
      </w:r>
    </w:p>
    <w:p w14:paraId="505F0F55" w14:textId="77777777" w:rsidR="009E1B3B" w:rsidRPr="00244B08" w:rsidRDefault="009E1B3B" w:rsidP="009E1B3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27308089" w14:textId="77777777" w:rsidR="009E1B3B" w:rsidRPr="00244B08" w:rsidRDefault="009E1B3B" w:rsidP="009E1B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</w:rPr>
      </w:pPr>
      <w:r w:rsidRPr="00244B08">
        <w:rPr>
          <w:rFonts w:cstheme="minorHAnsi"/>
        </w:rPr>
        <w:t>di impegnarsi, con la presentazione della proposta progettuale, ad attivare, anche in via provvisoria e comunque entro l’inizio dell’anno scolastico 2025/2026, le attività previste, secondo quanto contenuto nella proposta o nella bozza progettuale che sarà condivisa con l’Amministrazione comunale entro il mese di agosto 2025</w:t>
      </w:r>
    </w:p>
    <w:p w14:paraId="4DCDEE89" w14:textId="67F3CF9C" w:rsidR="009E1B3B" w:rsidRPr="00244B08" w:rsidRDefault="009E1B3B" w:rsidP="009E1B3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44B08">
        <w:rPr>
          <w:rFonts w:cstheme="minorHAnsi"/>
        </w:rPr>
        <w:t>che le finalità statutarie/costitutive dell’Ente sono coerenti con gli obiettivi indicati dall’Amministrazione comunale nell’Avviso pubblico</w:t>
      </w:r>
      <w:r w:rsidRPr="00244B08">
        <w:rPr>
          <w:rFonts w:cstheme="minorHAnsi"/>
        </w:rPr>
        <w:t>;</w:t>
      </w:r>
    </w:p>
    <w:p w14:paraId="68371FF9" w14:textId="77777777" w:rsidR="009E1B3B" w:rsidRPr="00244B08" w:rsidRDefault="009E1B3B" w:rsidP="009E1B3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295963AF" w14:textId="77777777" w:rsidR="00244B08" w:rsidRPr="00244B08" w:rsidRDefault="00244B08" w:rsidP="00244B0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44B08">
        <w:rPr>
          <w:rFonts w:cstheme="minorHAnsi"/>
        </w:rPr>
        <w:t>selezionare l’opzione corretta:</w:t>
      </w:r>
    </w:p>
    <w:p w14:paraId="6551EF36" w14:textId="77777777" w:rsidR="00244B08" w:rsidRPr="00244B08" w:rsidRDefault="00244B08" w:rsidP="002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bookmarkStart w:id="1" w:name="_Hlk198812931"/>
      <w:r w:rsidRPr="00244B08">
        <w:rPr>
          <w:rFonts w:ascii="Segoe UI Symbol" w:hAnsi="Segoe UI Symbol" w:cs="Segoe UI Symbol"/>
        </w:rPr>
        <w:t>☐</w:t>
      </w:r>
      <w:bookmarkEnd w:id="1"/>
      <w:r w:rsidRPr="00244B08">
        <w:rPr>
          <w:rFonts w:cstheme="minorHAnsi"/>
        </w:rPr>
        <w:t xml:space="preserve"> di essere iscritto al RUNTS: Registro Unico Nazionale del Terzo Settore, istituito ai sensi degli artt. 45 e ss. del Codice del Terzo Settore – </w:t>
      </w:r>
      <w:proofErr w:type="spellStart"/>
      <w:r w:rsidRPr="00244B08">
        <w:rPr>
          <w:rFonts w:cstheme="minorHAnsi"/>
        </w:rPr>
        <w:t>D.Lgs.</w:t>
      </w:r>
      <w:proofErr w:type="spellEnd"/>
      <w:r w:rsidRPr="00244B08">
        <w:rPr>
          <w:rFonts w:cstheme="minorHAnsi"/>
        </w:rPr>
        <w:t xml:space="preserve"> 117/2017 dal________</w:t>
      </w:r>
    </w:p>
    <w:p w14:paraId="1352E521" w14:textId="77777777" w:rsidR="00244B08" w:rsidRPr="00244B08" w:rsidRDefault="00244B08" w:rsidP="002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6E2CD5CA" w14:textId="77777777" w:rsidR="00244B08" w:rsidRPr="00244B08" w:rsidRDefault="00244B08" w:rsidP="002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244B08">
        <w:rPr>
          <w:rFonts w:cstheme="minorHAnsi"/>
          <w:i/>
          <w:iCs/>
          <w:color w:val="000000"/>
        </w:rPr>
        <w:t>Oppure</w:t>
      </w:r>
    </w:p>
    <w:p w14:paraId="49128611" w14:textId="77777777" w:rsidR="00244B08" w:rsidRPr="00244B08" w:rsidRDefault="00244B08" w:rsidP="002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AE125D" w14:textId="77777777" w:rsidR="00244B08" w:rsidRPr="00244B08" w:rsidRDefault="00244B08" w:rsidP="0024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4B08">
        <w:rPr>
          <w:rFonts w:ascii="Segoe UI Symbol" w:hAnsi="Segoe UI Symbol" w:cs="Segoe UI Symbol"/>
        </w:rPr>
        <w:t>☐</w:t>
      </w:r>
      <w:r w:rsidRPr="00244B08">
        <w:rPr>
          <w:rFonts w:cstheme="minorHAnsi"/>
        </w:rPr>
        <w:t xml:space="preserve"> di aver avviato la procedura per l’iscrizione al RUNTS in data _____________ e di impegnarsi a concludere la stessa entro la stipula della convenzione in caso di assegnazione progetto.</w:t>
      </w:r>
    </w:p>
    <w:p w14:paraId="3F0371F8" w14:textId="77777777" w:rsidR="00244B08" w:rsidRPr="00244B08" w:rsidRDefault="00244B08" w:rsidP="00244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381E6D" w14:textId="77777777" w:rsidR="00244B08" w:rsidRPr="00244B08" w:rsidRDefault="00244B08" w:rsidP="00244B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44B08">
        <w:rPr>
          <w:rFonts w:ascii="Segoe UI Symbol" w:hAnsi="Segoe UI Symbol" w:cs="Segoe UI Symbol"/>
        </w:rPr>
        <w:t>☐</w:t>
      </w:r>
      <w:r w:rsidRPr="00244B08">
        <w:rPr>
          <w:rFonts w:cstheme="minorHAnsi"/>
        </w:rPr>
        <w:t xml:space="preserve"> che non sussistono nei propri confronti ipotesi di conflitto di interesse, di cui alla L. n. 241/1990 e </w:t>
      </w:r>
      <w:proofErr w:type="spellStart"/>
      <w:r w:rsidRPr="00244B08">
        <w:rPr>
          <w:rFonts w:cstheme="minorHAnsi"/>
        </w:rPr>
        <w:t>smi</w:t>
      </w:r>
      <w:proofErr w:type="spellEnd"/>
      <w:r w:rsidRPr="00244B08">
        <w:rPr>
          <w:rFonts w:cstheme="minorHAnsi"/>
        </w:rPr>
        <w:t>;</w:t>
      </w:r>
    </w:p>
    <w:bookmarkEnd w:id="0"/>
    <w:p w14:paraId="2866CB51" w14:textId="77777777" w:rsidR="00884CDA" w:rsidRPr="00244B08" w:rsidRDefault="00884CDA" w:rsidP="00D76DCC">
      <w:pPr>
        <w:spacing w:after="0" w:line="360" w:lineRule="auto"/>
        <w:jc w:val="both"/>
        <w:rPr>
          <w:rFonts w:cstheme="minorHAnsi"/>
        </w:rPr>
      </w:pPr>
    </w:p>
    <w:p w14:paraId="06CB1F62" w14:textId="77777777" w:rsidR="00D76DCC" w:rsidRPr="00244B08" w:rsidRDefault="00D76DCC" w:rsidP="00D76DCC">
      <w:pPr>
        <w:jc w:val="both"/>
        <w:rPr>
          <w:rFonts w:cstheme="minorHAnsi"/>
          <w:b/>
          <w:bCs/>
        </w:rPr>
      </w:pPr>
      <w:r w:rsidRPr="00244B08">
        <w:rPr>
          <w:rFonts w:cstheme="minorHAnsi"/>
          <w:b/>
          <w:bCs/>
        </w:rPr>
        <w:t>Si allegano alla presente Domanda i seguenti documenti:</w:t>
      </w:r>
    </w:p>
    <w:p w14:paraId="26D6BF94" w14:textId="78F4F377" w:rsidR="009E1B3B" w:rsidRPr="00244B08" w:rsidRDefault="009E1B3B" w:rsidP="009E1B3B">
      <w:pPr>
        <w:pStyle w:val="Paragrafoelenco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244B08">
        <w:rPr>
          <w:rFonts w:cstheme="minorHAnsi"/>
          <w:b/>
          <w:bCs/>
        </w:rPr>
        <w:t>Proposta progettuale</w:t>
      </w:r>
    </w:p>
    <w:p w14:paraId="17804E96" w14:textId="76E8379B" w:rsidR="009E1B3B" w:rsidRPr="00244B08" w:rsidRDefault="009E1B3B" w:rsidP="009E1B3B">
      <w:pPr>
        <w:pStyle w:val="Paragrafoelenco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244B08">
        <w:rPr>
          <w:rFonts w:cstheme="minorHAnsi"/>
          <w:b/>
          <w:bCs/>
        </w:rPr>
        <w:t>Piano economico</w:t>
      </w:r>
    </w:p>
    <w:p w14:paraId="30537E59" w14:textId="0ECF7227" w:rsidR="009E1B3B" w:rsidRPr="00244B08" w:rsidRDefault="009E1B3B" w:rsidP="009E1B3B">
      <w:pPr>
        <w:pStyle w:val="Paragrafoelenco"/>
        <w:numPr>
          <w:ilvl w:val="0"/>
          <w:numId w:val="4"/>
        </w:numPr>
        <w:jc w:val="both"/>
        <w:rPr>
          <w:rFonts w:cstheme="minorHAnsi"/>
          <w:b/>
          <w:bCs/>
        </w:rPr>
      </w:pPr>
      <w:r w:rsidRPr="00244B08">
        <w:rPr>
          <w:rFonts w:cstheme="minorHAnsi"/>
          <w:b/>
          <w:bCs/>
        </w:rPr>
        <w:t xml:space="preserve">Dichiarazione de </w:t>
      </w:r>
      <w:proofErr w:type="spellStart"/>
      <w:r w:rsidRPr="00244B08">
        <w:rPr>
          <w:rFonts w:cstheme="minorHAnsi"/>
          <w:b/>
          <w:bCs/>
        </w:rPr>
        <w:t>minimis</w:t>
      </w:r>
      <w:proofErr w:type="spellEnd"/>
    </w:p>
    <w:p w14:paraId="4FF21EA9" w14:textId="77777777" w:rsidR="005C6B42" w:rsidRPr="00244B08" w:rsidRDefault="005C6B42" w:rsidP="005C6B42">
      <w:pPr>
        <w:spacing w:after="0" w:line="240" w:lineRule="auto"/>
        <w:jc w:val="both"/>
        <w:rPr>
          <w:rFonts w:cstheme="minorHAnsi"/>
          <w:b/>
          <w:bCs/>
        </w:rPr>
      </w:pPr>
    </w:p>
    <w:p w14:paraId="0AFB69CC" w14:textId="77777777" w:rsidR="005C6B42" w:rsidRPr="00244B08" w:rsidRDefault="00D76DCC" w:rsidP="005C6B42">
      <w:pPr>
        <w:spacing w:after="0" w:line="240" w:lineRule="auto"/>
        <w:jc w:val="both"/>
        <w:rPr>
          <w:rFonts w:cstheme="minorHAnsi"/>
          <w:b/>
          <w:bCs/>
        </w:rPr>
      </w:pPr>
      <w:r w:rsidRPr="00244B08">
        <w:rPr>
          <w:rFonts w:cstheme="minorHAnsi"/>
          <w:b/>
          <w:bCs/>
        </w:rPr>
        <w:t xml:space="preserve">Giorno / mese / anno </w:t>
      </w:r>
      <w:r w:rsidR="005C6B42" w:rsidRPr="00244B08">
        <w:rPr>
          <w:rFonts w:cstheme="minorHAnsi"/>
          <w:b/>
          <w:bCs/>
        </w:rPr>
        <w:tab/>
      </w:r>
      <w:r w:rsidR="005C6B42" w:rsidRPr="00244B08">
        <w:rPr>
          <w:rFonts w:cstheme="minorHAnsi"/>
          <w:b/>
          <w:bCs/>
        </w:rPr>
        <w:tab/>
      </w:r>
      <w:r w:rsidR="005C6B42" w:rsidRPr="00244B08">
        <w:rPr>
          <w:rFonts w:cstheme="minorHAnsi"/>
          <w:b/>
          <w:bCs/>
        </w:rPr>
        <w:tab/>
      </w:r>
      <w:r w:rsidR="005C6B42" w:rsidRPr="00244B08">
        <w:rPr>
          <w:rFonts w:cstheme="minorHAnsi"/>
          <w:b/>
          <w:bCs/>
        </w:rPr>
        <w:tab/>
      </w:r>
      <w:r w:rsidR="005C6B42" w:rsidRPr="00244B08">
        <w:rPr>
          <w:rFonts w:cstheme="minorHAnsi"/>
          <w:b/>
          <w:bCs/>
        </w:rPr>
        <w:tab/>
      </w:r>
    </w:p>
    <w:p w14:paraId="7BAA2FA4" w14:textId="77777777" w:rsidR="005C6B42" w:rsidRPr="00244B08" w:rsidRDefault="005C6B42" w:rsidP="005C6B42">
      <w:pPr>
        <w:spacing w:after="0" w:line="240" w:lineRule="auto"/>
        <w:ind w:left="3540" w:firstLine="708"/>
        <w:jc w:val="both"/>
        <w:rPr>
          <w:rFonts w:cstheme="minorHAnsi"/>
          <w:b/>
          <w:bCs/>
        </w:rPr>
      </w:pPr>
    </w:p>
    <w:p w14:paraId="3684EE16" w14:textId="6A167C44" w:rsidR="001E3FE0" w:rsidRPr="00244B08" w:rsidRDefault="00D76DCC" w:rsidP="005C6B42">
      <w:pPr>
        <w:spacing w:after="0" w:line="240" w:lineRule="auto"/>
        <w:ind w:left="3540" w:firstLine="708"/>
        <w:jc w:val="both"/>
        <w:rPr>
          <w:rFonts w:cstheme="minorHAnsi"/>
        </w:rPr>
      </w:pPr>
      <w:r w:rsidRPr="00244B08">
        <w:rPr>
          <w:rFonts w:cstheme="minorHAnsi"/>
          <w:b/>
          <w:bCs/>
        </w:rPr>
        <w:t>Firma digitale del Legale rappresentante</w:t>
      </w:r>
    </w:p>
    <w:sectPr w:rsidR="001E3FE0" w:rsidRPr="00244B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A6DA" w14:textId="77777777" w:rsidR="00AC4378" w:rsidRDefault="00AC4378" w:rsidP="00D76DCC">
      <w:pPr>
        <w:spacing w:after="0" w:line="240" w:lineRule="auto"/>
      </w:pPr>
      <w:r>
        <w:separator/>
      </w:r>
    </w:p>
  </w:endnote>
  <w:endnote w:type="continuationSeparator" w:id="0">
    <w:p w14:paraId="64C6E05E" w14:textId="77777777" w:rsidR="00AC4378" w:rsidRDefault="00AC4378" w:rsidP="00D7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D6787" w14:textId="77777777" w:rsidR="00AC4378" w:rsidRDefault="00AC4378" w:rsidP="00D76DCC">
      <w:pPr>
        <w:spacing w:after="0" w:line="240" w:lineRule="auto"/>
      </w:pPr>
      <w:r>
        <w:separator/>
      </w:r>
    </w:p>
  </w:footnote>
  <w:footnote w:type="continuationSeparator" w:id="0">
    <w:p w14:paraId="71C91402" w14:textId="77777777" w:rsidR="00AC4378" w:rsidRDefault="00AC4378" w:rsidP="00D76DCC">
      <w:pPr>
        <w:spacing w:after="0" w:line="240" w:lineRule="auto"/>
      </w:pPr>
      <w:r>
        <w:continuationSeparator/>
      </w:r>
    </w:p>
  </w:footnote>
  <w:footnote w:id="1">
    <w:p w14:paraId="4CA9F7DB" w14:textId="71ED6C1E" w:rsidR="00D76DCC" w:rsidRDefault="00D76D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6DCC">
        <w:t>In caso di delegato allegare carta di identità e delega firmata dal legale rappresentan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3EE2"/>
    <w:multiLevelType w:val="hybridMultilevel"/>
    <w:tmpl w:val="41F00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41ACF"/>
    <w:multiLevelType w:val="hybridMultilevel"/>
    <w:tmpl w:val="5192BA82"/>
    <w:lvl w:ilvl="0" w:tplc="201678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56D2E"/>
    <w:multiLevelType w:val="hybridMultilevel"/>
    <w:tmpl w:val="8DA805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55053"/>
    <w:multiLevelType w:val="multilevel"/>
    <w:tmpl w:val="B1963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233F3"/>
    <w:multiLevelType w:val="hybridMultilevel"/>
    <w:tmpl w:val="78AA81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396189">
    <w:abstractNumId w:val="0"/>
  </w:num>
  <w:num w:numId="2" w16cid:durableId="1439175145">
    <w:abstractNumId w:val="1"/>
  </w:num>
  <w:num w:numId="3" w16cid:durableId="94446062">
    <w:abstractNumId w:val="4"/>
  </w:num>
  <w:num w:numId="4" w16cid:durableId="255015273">
    <w:abstractNumId w:val="2"/>
  </w:num>
  <w:num w:numId="5" w16cid:durableId="27421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CC"/>
    <w:rsid w:val="00046D5F"/>
    <w:rsid w:val="001E3FE0"/>
    <w:rsid w:val="00240640"/>
    <w:rsid w:val="00244B08"/>
    <w:rsid w:val="002B367A"/>
    <w:rsid w:val="002E668F"/>
    <w:rsid w:val="00335ACA"/>
    <w:rsid w:val="00417C28"/>
    <w:rsid w:val="004B51E4"/>
    <w:rsid w:val="005C6B42"/>
    <w:rsid w:val="00681CC9"/>
    <w:rsid w:val="006E3273"/>
    <w:rsid w:val="007B4AC4"/>
    <w:rsid w:val="007D6054"/>
    <w:rsid w:val="00802F70"/>
    <w:rsid w:val="00884CDA"/>
    <w:rsid w:val="009770A8"/>
    <w:rsid w:val="009E1B3B"/>
    <w:rsid w:val="00AC4378"/>
    <w:rsid w:val="00B1065E"/>
    <w:rsid w:val="00C657AB"/>
    <w:rsid w:val="00CD420D"/>
    <w:rsid w:val="00D61EC8"/>
    <w:rsid w:val="00D76DCC"/>
    <w:rsid w:val="00DB1726"/>
    <w:rsid w:val="00E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BF72"/>
  <w15:chartTrackingRefBased/>
  <w15:docId w15:val="{0D2C0D62-ECFF-40E0-A230-8F62ECD8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6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6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DC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DC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6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6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6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6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6DC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6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DC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DCC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DCC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6D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6D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6D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6D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6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6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6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6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6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6D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6D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6DCC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6DC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6DCC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6DCC"/>
    <w:rPr>
      <w:b/>
      <w:bCs/>
      <w:smallCaps/>
      <w:color w:val="2E74B5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6D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6D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321-5387-4B37-AE01-FF24502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ino Luca</dc:creator>
  <cp:keywords/>
  <dc:description/>
  <cp:lastModifiedBy>Gerbino Luca</cp:lastModifiedBy>
  <cp:revision>2</cp:revision>
  <cp:lastPrinted>2025-07-24T06:22:00Z</cp:lastPrinted>
  <dcterms:created xsi:type="dcterms:W3CDTF">2025-07-24T06:33:00Z</dcterms:created>
  <dcterms:modified xsi:type="dcterms:W3CDTF">2025-07-24T06:33:00Z</dcterms:modified>
</cp:coreProperties>
</file>